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2C70F422" w:rsidR="00B677A7" w:rsidRPr="00782E95" w:rsidRDefault="00782E9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64C7C056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0B05A6B5">
            <wp:simplePos x="0" y="0"/>
            <wp:positionH relativeFrom="column">
              <wp:posOffset>-338455</wp:posOffset>
            </wp:positionH>
            <wp:positionV relativeFrom="page">
              <wp:posOffset>37655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4FF3EA46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A7075C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A2E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2F70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CA2E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1F1FB13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E4028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741"/>
                              <w:gridCol w:w="2741"/>
                              <w:gridCol w:w="2741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暐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葉竹豈Fi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4FF3EA46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A7075C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CA2E9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2F70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CA2E9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1F1FB131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E4028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741"/>
                        <w:gridCol w:w="2741"/>
                        <w:gridCol w:w="2741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暐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葉竹豈Fi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156056A1" w14:textId="39A5C830" w:rsidR="00CC6D75" w:rsidRPr="00782E95" w:rsidRDefault="00CC6D7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72EE0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0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2F701C">
        <w:rPr>
          <w:rFonts w:ascii="標楷體" w:eastAsia="標楷體" w:hAnsi="標楷體" w:hint="eastAsia"/>
          <w:b/>
          <w:color w:val="0000FF"/>
          <w:sz w:val="36"/>
          <w:szCs w:val="36"/>
        </w:rPr>
        <w:t>10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9966E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1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5409C924" w14:textId="4DF831D1" w:rsidR="00DF1474" w:rsidRPr="00782E95" w:rsidRDefault="00DF1474" w:rsidP="009B5147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CA2E9C">
        <w:rPr>
          <w:rFonts w:ascii="標楷體" w:eastAsia="標楷體" w:hAnsi="標楷體" w:hint="eastAsia"/>
          <w:sz w:val="28"/>
          <w:szCs w:val="28"/>
        </w:rPr>
        <w:t>AG訪視</w:t>
      </w:r>
    </w:p>
    <w:p w14:paraId="4BA8AC89" w14:textId="5FD82F7C" w:rsidR="005B44BC" w:rsidRPr="0041792E" w:rsidRDefault="0041792E" w:rsidP="0041792E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地 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：</w:t>
      </w:r>
      <w:r w:rsidRPr="00CA2E9C">
        <w:rPr>
          <w:rFonts w:ascii="標楷體" w:eastAsia="標楷體" w:hAnsi="標楷體" w:hint="eastAsia"/>
          <w:sz w:val="28"/>
          <w:szCs w:val="28"/>
        </w:rPr>
        <w:t>水悅餐廳(桃園市中壢區大享街218號)</w:t>
      </w:r>
    </w:p>
    <w:p w14:paraId="2E5582D5" w14:textId="0F0A65CE" w:rsidR="00586B55" w:rsidRPr="00782E95" w:rsidRDefault="00586B5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72EE0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0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972EE0">
        <w:rPr>
          <w:rFonts w:ascii="標楷體" w:eastAsia="標楷體" w:hAnsi="標楷體" w:hint="eastAsia"/>
          <w:b/>
          <w:color w:val="0000FF"/>
          <w:sz w:val="36"/>
          <w:szCs w:val="36"/>
        </w:rPr>
        <w:t>17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四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49D8D21F" w14:textId="37CF50B4" w:rsidR="00EF29A5" w:rsidRPr="00782E95" w:rsidRDefault="005C0E57" w:rsidP="009B5147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CA2E9C">
        <w:rPr>
          <w:rFonts w:ascii="標楷體" w:eastAsia="標楷體" w:hAnsi="標楷體" w:hint="eastAsia"/>
          <w:sz w:val="28"/>
          <w:szCs w:val="28"/>
        </w:rPr>
        <w:t>總監公訪</w:t>
      </w:r>
    </w:p>
    <w:p w14:paraId="0AA157BD" w14:textId="38253159" w:rsidR="009E2C7C" w:rsidRDefault="00EF29A5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地</w:t>
      </w:r>
      <w:r w:rsidR="00E5130D"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：</w:t>
      </w:r>
      <w:r w:rsidR="00CA2E9C" w:rsidRPr="00CA2E9C">
        <w:rPr>
          <w:rFonts w:ascii="標楷體" w:eastAsia="標楷體" w:hAnsi="標楷體" w:hint="eastAsia"/>
          <w:sz w:val="28"/>
          <w:szCs w:val="28"/>
        </w:rPr>
        <w:t>水悅餐廳(桃園市中壢區大享街218號)</w:t>
      </w:r>
    </w:p>
    <w:p w14:paraId="06588A24" w14:textId="77777777" w:rsidR="00A94BC9" w:rsidRPr="00782E95" w:rsidRDefault="00A94BC9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1D00EC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66D034C9">
            <wp:extent cx="5869306" cy="3209925"/>
            <wp:effectExtent l="0" t="0" r="0" b="0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r="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03" cy="32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480E488F" w:rsidR="00381A09" w:rsidRPr="00782E95" w:rsidRDefault="00734562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23104" behindDoc="1" locked="0" layoutInCell="1" allowOverlap="1" wp14:anchorId="07B08CA3" wp14:editId="68C3242D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439400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123" w:tblpY="63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708"/>
        <w:gridCol w:w="851"/>
        <w:gridCol w:w="6379"/>
        <w:gridCol w:w="1275"/>
      </w:tblGrid>
      <w:tr w:rsidR="00892B79" w:rsidRPr="00782E95" w14:paraId="3EDA6DF3" w14:textId="77777777" w:rsidTr="00197422">
        <w:trPr>
          <w:trHeight w:val="3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CA2E9C" w:rsidRDefault="00892B79" w:rsidP="00CA2E9C">
            <w:pPr>
              <w:spacing w:line="0" w:lineRule="atLeast"/>
              <w:jc w:val="center"/>
              <w:rPr>
                <w:rFonts w:ascii="標楷體" w:eastAsia="標楷體" w:hAnsi="標楷體" w:cs="華康標楷體(P)"/>
                <w:szCs w:val="24"/>
              </w:rPr>
            </w:pPr>
            <w:r w:rsidRPr="00CA2E9C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CA2E9C" w:rsidRPr="00782E95" w14:paraId="37B26F70" w14:textId="77777777" w:rsidTr="00197422">
        <w:trPr>
          <w:trHeight w:val="7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551684" w14:textId="77777777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14:paraId="288D68B1" w14:textId="224DB2D3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六）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3F6255E" w14:textId="154E5449" w:rsidR="00CA2E9C" w:rsidRPr="00782E95" w:rsidRDefault="00CA2E9C" w:rsidP="00CA2E9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046389" w14:textId="7650E645" w:rsidR="00CA2E9C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3:30-16:55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vAlign w:val="center"/>
          </w:tcPr>
          <w:p w14:paraId="5ACC477E" w14:textId="69DF99CB" w:rsidR="000858FE" w:rsidRDefault="00CA2E9C" w:rsidP="00CA2E9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新社友研討會</w:t>
            </w:r>
          </w:p>
          <w:p w14:paraId="346B5730" w14:textId="0ECED7D5" w:rsidR="00CA2E9C" w:rsidRPr="00782E95" w:rsidRDefault="000858FE" w:rsidP="00CA2E9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="00E13238" w:rsidRPr="00E13238">
              <w:rPr>
                <w:rFonts w:ascii="標楷體" w:eastAsia="標楷體" w:hAnsi="標楷體" w:hint="eastAsia"/>
                <w:szCs w:val="24"/>
              </w:rPr>
              <w:t>住都飯店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FC8CCE" w14:textId="7BC040AD" w:rsidR="00CA2E9C" w:rsidRPr="00782E95" w:rsidRDefault="00CA2E9C" w:rsidP="00CA2E9C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CA2E9C" w:rsidRPr="00782E95" w14:paraId="2F69705B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50A980" w14:textId="77777777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  <w:p w14:paraId="09FE5B4F" w14:textId="238361E1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E01A3F6" w14:textId="1E9257EA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DDF347" w14:textId="77777777" w:rsidR="00CA2E9C" w:rsidRDefault="00CA2E9C" w:rsidP="00CE4E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</w:t>
            </w:r>
          </w:p>
          <w:p w14:paraId="68CA8E3B" w14:textId="77777777" w:rsidR="00CA2E9C" w:rsidRDefault="00CA2E9C" w:rsidP="00CE4E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1FFC1266" w14:textId="3DBF6A6A" w:rsidR="00CA2E9C" w:rsidRPr="00782E95" w:rsidRDefault="00CA2E9C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14:paraId="246CB894" w14:textId="77777777" w:rsidR="00CA2E9C" w:rsidRDefault="00CA2E9C" w:rsidP="00CA2E9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 w:hint="eastAsia"/>
                <w:szCs w:val="24"/>
              </w:rPr>
              <w:t>總監公訪</w:t>
            </w:r>
          </w:p>
          <w:p w14:paraId="245A9A9D" w14:textId="77BD0E70" w:rsidR="000858FE" w:rsidRPr="00782E95" w:rsidRDefault="000858FE" w:rsidP="00CA2E9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水悅莊園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3F9AF8A6" w:rsidR="00CA2E9C" w:rsidRPr="00782E95" w:rsidRDefault="00CA2E9C" w:rsidP="00CA2E9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7A575D" w:rsidRPr="00782E95" w14:paraId="0E78A680" w14:textId="77777777" w:rsidTr="00197422">
        <w:trPr>
          <w:trHeight w:val="7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D11C3" w14:textId="5CEE4459" w:rsidR="007A575D" w:rsidRPr="00782E95" w:rsidRDefault="00CA2E9C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A575D"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  <w:p w14:paraId="0D0C4CFC" w14:textId="71355749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</w:t>
            </w:r>
            <w:r w:rsidR="00D84198">
              <w:rPr>
                <w:rFonts w:ascii="標楷體" w:eastAsia="標楷體" w:hAnsi="標楷體" w:hint="eastAsia"/>
                <w:szCs w:val="24"/>
              </w:rPr>
              <w:t>五</w:t>
            </w:r>
            <w:r w:rsidRPr="00782E9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BF20EFA" w14:textId="296BD10D" w:rsidR="007A575D" w:rsidRPr="00782E95" w:rsidRDefault="00D84198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B90947E" w14:textId="68DD54B9" w:rsidR="00D84198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3:30-15:00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vAlign w:val="center"/>
          </w:tcPr>
          <w:p w14:paraId="561749FB" w14:textId="77777777" w:rsidR="00EB6EBC" w:rsidRDefault="00CA2E9C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2E9C">
              <w:rPr>
                <w:rFonts w:ascii="標楷體" w:eastAsia="標楷體" w:hAnsi="標楷體"/>
                <w:szCs w:val="24"/>
              </w:rPr>
              <w:t>【朝陽社】社區服務：自閉症基金會捐贈</w:t>
            </w:r>
          </w:p>
          <w:p w14:paraId="746FE10E" w14:textId="408CE1BE" w:rsidR="000858FE" w:rsidRPr="00EB6EBC" w:rsidRDefault="000858FE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尊爵飯店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19C3C9" w14:textId="43750CA2" w:rsidR="007A575D" w:rsidRPr="00782E95" w:rsidRDefault="006A0B70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86228A" w:rsidRPr="00782E95" w14:paraId="13772CB4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5A6175A9" w14:textId="5858991E" w:rsidR="0086228A" w:rsidRDefault="00CA2E9C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943282"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2B700A89" w14:textId="3E4AD386" w:rsidR="00943282" w:rsidRPr="00782E95" w:rsidRDefault="00943282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CA2E9C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0450F0A8" w14:textId="5F06AF3F" w:rsidR="0086228A" w:rsidRPr="00782E95" w:rsidRDefault="00CA2E9C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懇談</w:t>
            </w:r>
          </w:p>
        </w:tc>
        <w:tc>
          <w:tcPr>
            <w:tcW w:w="851" w:type="dxa"/>
            <w:vAlign w:val="center"/>
          </w:tcPr>
          <w:p w14:paraId="302D0A10" w14:textId="32D3E11F" w:rsidR="00943282" w:rsidRPr="00782E95" w:rsidRDefault="00821682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6379" w:type="dxa"/>
            <w:vAlign w:val="center"/>
          </w:tcPr>
          <w:p w14:paraId="56733E6B" w14:textId="77777777" w:rsidR="00E319EC" w:rsidRDefault="00CA2E9C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2E9C">
              <w:rPr>
                <w:rFonts w:ascii="標楷體" w:eastAsia="標楷體" w:hAnsi="標楷體"/>
                <w:szCs w:val="24"/>
              </w:rPr>
              <w:t>Alex、Bruce／</w:t>
            </w:r>
          </w:p>
          <w:p w14:paraId="4AE7E805" w14:textId="7E171450" w:rsidR="0086228A" w:rsidRPr="00782E95" w:rsidRDefault="000858FE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CP </w:t>
            </w:r>
            <w:r w:rsidR="00CA2E9C" w:rsidRPr="00CA2E9C">
              <w:rPr>
                <w:rFonts w:ascii="標楷體" w:eastAsia="標楷體" w:hAnsi="標楷體"/>
                <w:szCs w:val="24"/>
              </w:rPr>
              <w:t>Rose、David、Rita、Yusien、Literati</w:t>
            </w:r>
            <w:r w:rsidR="00E319EC">
              <w:rPr>
                <w:rFonts w:ascii="標楷體" w:eastAsia="標楷體" w:hAnsi="標楷體" w:hint="eastAsia"/>
                <w:szCs w:val="24"/>
              </w:rPr>
              <w:t>、Sara、Frank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BCEA59" w14:textId="254E83E3" w:rsidR="0086228A" w:rsidRPr="00782E95" w:rsidRDefault="00943282" w:rsidP="0086228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0858FE" w:rsidRPr="00782E95" w14:paraId="13254737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7B7E8C50" w14:textId="317C23C0" w:rsidR="000858FE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06</w:t>
            </w:r>
          </w:p>
          <w:p w14:paraId="08C46175" w14:textId="67F40226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70DB783A" w14:textId="5268ED29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vAlign w:val="center"/>
          </w:tcPr>
          <w:p w14:paraId="55FCB60A" w14:textId="3A94288C" w:rsidR="000858FE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6</w:t>
            </w:r>
            <w:r w:rsidR="000858FE">
              <w:rPr>
                <w:rFonts w:ascii="標楷體" w:eastAsia="標楷體" w:hAnsi="標楷體" w:cs="DFKaiShu-SB-Estd-BF" w:hint="eastAsia"/>
                <w:kern w:val="0"/>
                <w:szCs w:val="24"/>
              </w:rPr>
              <w:t>:30-20:00</w:t>
            </w:r>
          </w:p>
        </w:tc>
        <w:tc>
          <w:tcPr>
            <w:tcW w:w="6379" w:type="dxa"/>
            <w:vAlign w:val="center"/>
          </w:tcPr>
          <w:p w14:paraId="0E141AE8" w14:textId="1F71A7EA" w:rsidR="000858FE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瑞誠社</w:t>
            </w:r>
            <w:r w:rsidRPr="005B589E">
              <w:rPr>
                <w:rFonts w:ascii="標楷體" w:eastAsia="標楷體" w:hAnsi="標楷體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</w:rPr>
              <w:t>社區服務</w:t>
            </w:r>
            <w:r w:rsidR="00485028">
              <w:rPr>
                <w:rFonts w:ascii="標楷體" w:eastAsia="標楷體" w:hAnsi="標楷體" w:hint="eastAsia"/>
                <w:szCs w:val="24"/>
              </w:rPr>
              <w:t>：孩子的書屋 捐贈儀式</w:t>
            </w:r>
          </w:p>
          <w:p w14:paraId="73C6A6EC" w14:textId="4D0772DE" w:rsidR="000858FE" w:rsidRPr="00782E95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0858FE">
              <w:rPr>
                <w:rFonts w:ascii="標楷體" w:eastAsia="標楷體" w:hAnsi="標楷體" w:hint="eastAsia"/>
                <w:szCs w:val="24"/>
              </w:rPr>
              <w:t>台東風禾公園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EAC50" w14:textId="09C4D42B" w:rsidR="000858FE" w:rsidRPr="00782E95" w:rsidRDefault="000858FE" w:rsidP="000858F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0858FE" w:rsidRPr="00782E95" w14:paraId="0B047B72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366C5DA4" w14:textId="77777777" w:rsidR="000858FE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08</w:t>
            </w:r>
          </w:p>
          <w:p w14:paraId="6D719BEC" w14:textId="76511E23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3A77AE70" w14:textId="507C4176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1C6BC25A" w14:textId="2D108BCE" w:rsidR="000858FE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00-20:50</w:t>
            </w:r>
          </w:p>
        </w:tc>
        <w:tc>
          <w:tcPr>
            <w:tcW w:w="6379" w:type="dxa"/>
            <w:vAlign w:val="center"/>
          </w:tcPr>
          <w:p w14:paraId="59F844DC" w14:textId="77777777" w:rsidR="000858FE" w:rsidRDefault="000858FE" w:rsidP="000858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</w:t>
            </w:r>
            <w:r>
              <w:rPr>
                <w:rFonts w:ascii="標楷體" w:eastAsia="標楷體" w:hAnsi="標楷體" w:hint="eastAsia"/>
                <w:szCs w:val="24"/>
              </w:rPr>
              <w:t>扶輪論壇(一)</w:t>
            </w:r>
          </w:p>
          <w:p w14:paraId="207A324C" w14:textId="4463DE97" w:rsidR="000858FE" w:rsidRPr="00782E95" w:rsidRDefault="000858FE" w:rsidP="000858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住都飯店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E840A4" w14:textId="068DC564" w:rsidR="000858FE" w:rsidRPr="00782E95" w:rsidRDefault="000858FE" w:rsidP="000858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0858FE" w:rsidRPr="00782E95" w14:paraId="29582484" w14:textId="77777777" w:rsidTr="0073456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07DA53EA" w14:textId="77777777" w:rsidR="000858FE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2</w:t>
            </w:r>
          </w:p>
          <w:p w14:paraId="7657572A" w14:textId="5DD1EF87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0FB7CE1D" w14:textId="59DEFEBC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vAlign w:val="center"/>
          </w:tcPr>
          <w:p w14:paraId="196AD8B9" w14:textId="2BD0CD17" w:rsidR="000858FE" w:rsidRPr="00782E95" w:rsidRDefault="000858FE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45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-1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4CCEE34E" w14:textId="77777777" w:rsidR="000858FE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2E9C">
              <w:rPr>
                <w:rFonts w:ascii="標楷體" w:eastAsia="標楷體" w:hAnsi="標楷體"/>
                <w:szCs w:val="24"/>
              </w:rPr>
              <w:t>【東南社】地區獎助金：沙教授兒童創意教室</w:t>
            </w:r>
          </w:p>
          <w:p w14:paraId="3308EECD" w14:textId="3EC05498" w:rsidR="000858FE" w:rsidRPr="00782E95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桃園莊敬國小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8BDEDC9" w14:textId="448C9FF9" w:rsidR="000858FE" w:rsidRPr="00782E95" w:rsidRDefault="000858FE" w:rsidP="000858FE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E319EC" w:rsidRPr="00782E95" w14:paraId="0F34F13B" w14:textId="77777777" w:rsidTr="0073456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76B19F5A" w14:textId="77777777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6</w:t>
            </w:r>
          </w:p>
          <w:p w14:paraId="34A7E630" w14:textId="173B3DA7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283682A6" w14:textId="56B8F02E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4E3EF185" w14:textId="1F868E58" w:rsidR="00E319EC" w:rsidRDefault="00485028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4:00-20:00</w:t>
            </w:r>
          </w:p>
        </w:tc>
        <w:tc>
          <w:tcPr>
            <w:tcW w:w="6379" w:type="dxa"/>
            <w:vAlign w:val="center"/>
          </w:tcPr>
          <w:p w14:paraId="5FC465A3" w14:textId="0FE2FD9D" w:rsidR="00E319EC" w:rsidRPr="00CA2E9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公益園遊會暨反毒熱舞大賽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7C14C1" w14:textId="12282EE7" w:rsidR="00E319EC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E319EC" w:rsidRPr="00782E95" w14:paraId="5D25E469" w14:textId="77777777" w:rsidTr="0073456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411C051C" w14:textId="77777777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0</w:t>
            </w:r>
          </w:p>
          <w:p w14:paraId="01D25066" w14:textId="6AFCE3FA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7C62F9F2" w14:textId="095AC324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懇談</w:t>
            </w:r>
          </w:p>
        </w:tc>
        <w:tc>
          <w:tcPr>
            <w:tcW w:w="851" w:type="dxa"/>
            <w:vAlign w:val="center"/>
          </w:tcPr>
          <w:p w14:paraId="7C1BAF26" w14:textId="07847EE3" w:rsidR="00E319EC" w:rsidRDefault="00821682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6379" w:type="dxa"/>
            <w:vAlign w:val="center"/>
          </w:tcPr>
          <w:p w14:paraId="74CD2749" w14:textId="60004242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34562">
              <w:rPr>
                <w:rFonts w:ascii="標楷體" w:eastAsia="標楷體" w:hAnsi="標楷體"/>
                <w:szCs w:val="24"/>
              </w:rPr>
              <w:t>Jonas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Jolin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14:paraId="4D1B4DD9" w14:textId="5CD7BBB0" w:rsidR="00E319EC" w:rsidRPr="00CA2E9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34562">
              <w:rPr>
                <w:rFonts w:ascii="標楷體" w:eastAsia="標楷體" w:hAnsi="標楷體"/>
                <w:szCs w:val="24"/>
              </w:rPr>
              <w:t>Alpha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Elsa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Rose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Mark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Song</w:t>
            </w:r>
            <w:r>
              <w:rPr>
                <w:rFonts w:ascii="標楷體" w:eastAsia="標楷體" w:hAnsi="標楷體" w:hint="eastAsia"/>
                <w:szCs w:val="24"/>
              </w:rPr>
              <w:t>、Archer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B866037" w14:textId="367D8E56" w:rsidR="00E319EC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E319EC" w:rsidRPr="00782E95" w14:paraId="52A8A10A" w14:textId="77777777" w:rsidTr="00E319EC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5B15059A" w14:textId="712B3B3E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8</w:t>
            </w:r>
          </w:p>
          <w:p w14:paraId="316F4DC9" w14:textId="41F94FF4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1607F84E" w14:textId="7020735A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4ACD8B79" w14:textId="4847C2CD" w:rsidR="00E319EC" w:rsidRDefault="00485028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6379" w:type="dxa"/>
            <w:vAlign w:val="center"/>
          </w:tcPr>
          <w:p w14:paraId="750F5E7E" w14:textId="77777777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務行政會議選舉-(社當)</w:t>
            </w:r>
          </w:p>
          <w:p w14:paraId="4A6C7134" w14:textId="75DDE490" w:rsidR="00E319EC" w:rsidRPr="00CA2E9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水悅莊園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3FC656" w14:textId="672FA3BE" w:rsidR="00E319EC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E319EC" w:rsidRPr="00782E95" w14:paraId="663562B3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1072" w14:textId="21948DFA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30</w:t>
            </w:r>
          </w:p>
          <w:p w14:paraId="24B12825" w14:textId="2A862BA0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5DD322" w14:textId="3F6BB453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97981F7" w14:textId="22C0F7F1" w:rsidR="00E319EC" w:rsidRDefault="00485028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8:00-17:0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14:paraId="0DDBC83E" w14:textId="77777777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羽球聯誼賽</w:t>
            </w:r>
          </w:p>
          <w:p w14:paraId="657BA690" w14:textId="18C297F7" w:rsidR="00E319EC" w:rsidRPr="00734562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中壢國民運動中心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B1C73D" w14:textId="5EB7C248" w:rsidR="00E319EC" w:rsidRPr="00782E95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</w:tbl>
    <w:p w14:paraId="1F092C46" w14:textId="784038F9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0FB741B8" w:rsidR="0086228A" w:rsidRPr="00782E95" w:rsidRDefault="00E319EC" w:rsidP="0086228A">
      <w:pPr>
        <w:tabs>
          <w:tab w:val="right" w:pos="10466"/>
        </w:tabs>
        <w:snapToGrid w:val="0"/>
        <w:spacing w:line="0" w:lineRule="atLeast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C3E5E9" wp14:editId="1F311AB2">
                <wp:simplePos x="0" y="0"/>
                <wp:positionH relativeFrom="column">
                  <wp:posOffset>3209925</wp:posOffset>
                </wp:positionH>
                <wp:positionV relativeFrom="page">
                  <wp:posOffset>6515100</wp:posOffset>
                </wp:positionV>
                <wp:extent cx="3105150" cy="3771900"/>
                <wp:effectExtent l="0" t="0" r="0" b="0"/>
                <wp:wrapThrough wrapText="bothSides">
                  <wp:wrapPolygon edited="0">
                    <wp:start x="398" y="0"/>
                    <wp:lineTo x="398" y="21491"/>
                    <wp:lineTo x="21070" y="21491"/>
                    <wp:lineTo x="21070" y="0"/>
                    <wp:lineTo x="398" y="0"/>
                  </wp:wrapPolygon>
                </wp:wrapThrough>
                <wp:docPr id="1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71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694"/>
                            </w:tblGrid>
                            <w:tr w:rsidR="006A1AF9" w:rsidRPr="00782E95" w14:paraId="5DCA0034" w14:textId="77777777" w:rsidTr="00FC626D">
                              <w:trPr>
                                <w:trHeight w:val="504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1146A238" w14:textId="55CE999A" w:rsidR="006A1AF9" w:rsidRPr="00782E95" w:rsidRDefault="006A1AF9" w:rsidP="006A1AF9">
                                  <w:pPr>
                                    <w:spacing w:line="0" w:lineRule="atLeast"/>
                                    <w:ind w:leftChars="58" w:left="13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Cs w:val="24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生日快樂</w:t>
                                  </w:r>
                                </w:p>
                              </w:tc>
                            </w:tr>
                            <w:tr w:rsidR="006E6606" w:rsidRPr="00782E95" w14:paraId="115D2BA3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976BE22" w14:textId="265575E8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4B68DFC3" w14:textId="717E16D1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二)</w:t>
                                  </w:r>
                                </w:p>
                              </w:tc>
                            </w:tr>
                            <w:tr w:rsidR="006E6606" w:rsidRPr="00782E95" w14:paraId="1EC75744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C452AEF" w14:textId="0EDCDB21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Diego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348CF608" w14:textId="4204B264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09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六)</w:t>
                                  </w:r>
                                </w:p>
                              </w:tc>
                            </w:tr>
                            <w:tr w:rsidR="006E6606" w:rsidRPr="00782E95" w14:paraId="4D22EFE0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4F5E6373" w14:textId="0729E1B4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Yusie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31A25A4" w14:textId="46371A88" w:rsidR="00FC626D" w:rsidRPr="00FC626D" w:rsidRDefault="006E6606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09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6E6606" w:rsidRPr="00782E95" w14:paraId="6D5D297A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3A08384" w14:textId="79114EA3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FE20818" w14:textId="76A4079D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09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五)</w:t>
                                  </w:r>
                                </w:p>
                              </w:tc>
                            </w:tr>
                            <w:tr w:rsidR="00FC626D" w:rsidRPr="00782E95" w14:paraId="4CD8824D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37D89C50" w14:textId="23B8F4AF" w:rsidR="00FC626D" w:rsidRPr="006E6606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Kingarde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BF18DC5" w14:textId="426515C7" w:rsidR="00FC626D" w:rsidRPr="006E6606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0/06(日)</w:t>
                                  </w:r>
                                </w:p>
                              </w:tc>
                            </w:tr>
                            <w:tr w:rsidR="00FC626D" w:rsidRPr="00782E95" w14:paraId="012864BE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5384201E" w14:textId="6619A0B5" w:rsidR="00FC626D" w:rsidRPr="006E6606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Roger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ED0F3DF" w14:textId="79B71C44" w:rsidR="00FC626D" w:rsidRPr="006E6606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6E6606"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六)</w:t>
                                  </w:r>
                                </w:p>
                              </w:tc>
                            </w:tr>
                            <w:tr w:rsidR="00FC626D" w:rsidRPr="00782E95" w14:paraId="31EFEE08" w14:textId="77777777" w:rsidTr="00FC626D">
                              <w:trPr>
                                <w:trHeight w:val="487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759D631B" w14:textId="02BAB616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結婚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快樂</w:t>
                                  </w:r>
                                </w:p>
                              </w:tc>
                            </w:tr>
                            <w:tr w:rsidR="00FC626D" w:rsidRPr="00782E95" w14:paraId="245D21C3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B5DD333" w14:textId="0FEACD4D" w:rsidR="00FC626D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Rita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97BFB1B" w14:textId="3304302A" w:rsidR="00FC626D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0/04(五)</w:t>
                                  </w:r>
                                </w:p>
                              </w:tc>
                            </w:tr>
                            <w:tr w:rsidR="00FC626D" w:rsidRPr="00782E95" w14:paraId="447F53C6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C8B800C" w14:textId="6117C3C8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Wason &amp; Evy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EBC2FB6" w14:textId="19E71066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0/07(一)</w:t>
                                  </w:r>
                                </w:p>
                              </w:tc>
                            </w:tr>
                            <w:tr w:rsidR="00FC626D" w:rsidRPr="00782E95" w14:paraId="50EBD658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DDE1D07" w14:textId="6B994AA4" w:rsidR="00FC626D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6606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Alpha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&amp; Kingarde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D0C6E2F" w14:textId="39572060" w:rsidR="00FC626D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0/07(一)</w:t>
                                  </w:r>
                                </w:p>
                              </w:tc>
                            </w:tr>
                            <w:tr w:rsidR="00FC626D" w:rsidRPr="00782E95" w14:paraId="1B3F4517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63BDBA1B" w14:textId="4BD3D71B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0997C39" w14:textId="7CE94C0E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0/10(四)</w:t>
                                  </w:r>
                                </w:p>
                              </w:tc>
                            </w:tr>
                            <w:tr w:rsidR="00FC626D" w:rsidRPr="00782E95" w14:paraId="0816B118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6BB70DF" w14:textId="5528D8E8" w:rsidR="00FC626D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Archer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FE61094" w14:textId="17823D02" w:rsidR="00FC626D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0/17(四)</w:t>
                                  </w:r>
                                </w:p>
                              </w:tc>
                            </w:tr>
                          </w:tbl>
                          <w:p w14:paraId="4B03DE3A" w14:textId="54FD0388" w:rsidR="007E1096" w:rsidRPr="00782E95" w:rsidRDefault="007E1096" w:rsidP="00D610F2">
                            <w:pPr>
                              <w:widowControl/>
                              <w:spacing w:line="420" w:lineRule="exac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E5E9" id="文字方塊 21" o:spid="_x0000_s1027" type="#_x0000_t202" style="position:absolute;margin-left:252.75pt;margin-top:513pt;width:244.5pt;height:29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W w:w="4671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694"/>
                      </w:tblGrid>
                      <w:tr w:rsidR="006A1AF9" w:rsidRPr="00782E95" w14:paraId="5DCA0034" w14:textId="77777777" w:rsidTr="00FC626D">
                        <w:trPr>
                          <w:trHeight w:val="504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1146A238" w14:textId="55CE999A" w:rsidR="006A1AF9" w:rsidRPr="00782E95" w:rsidRDefault="006A1AF9" w:rsidP="006A1AF9">
                            <w:pPr>
                              <w:spacing w:line="0" w:lineRule="atLeast"/>
                              <w:ind w:leftChars="58" w:left="13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Cs w:val="24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生日快樂</w:t>
                            </w:r>
                          </w:p>
                        </w:tc>
                      </w:tr>
                      <w:tr w:rsidR="006E6606" w:rsidRPr="00782E95" w14:paraId="115D2BA3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2976BE22" w14:textId="265575E8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Alpha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4B68DFC3" w14:textId="717E16D1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二)</w:t>
                            </w:r>
                          </w:p>
                        </w:tc>
                      </w:tr>
                      <w:tr w:rsidR="006E6606" w:rsidRPr="00782E95" w14:paraId="1EC75744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6C452AEF" w14:textId="0EDCDB21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Diego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348CF608" w14:textId="4204B264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六)</w:t>
                            </w:r>
                          </w:p>
                        </w:tc>
                      </w:tr>
                      <w:tr w:rsidR="006E6606" w:rsidRPr="00782E95" w14:paraId="4D22EFE0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4F5E6373" w14:textId="0729E1B4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Yusie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31A25A4" w14:textId="46371A88" w:rsidR="00FC626D" w:rsidRPr="00FC626D" w:rsidRDefault="006E6606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日)</w:t>
                            </w:r>
                          </w:p>
                        </w:tc>
                      </w:tr>
                      <w:tr w:rsidR="006E6606" w:rsidRPr="00782E95" w14:paraId="6D5D297A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13A08384" w14:textId="79114EA3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FE20818" w14:textId="76A4079D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五)</w:t>
                            </w:r>
                          </w:p>
                        </w:tc>
                      </w:tr>
                      <w:tr w:rsidR="00FC626D" w:rsidRPr="00782E95" w14:paraId="4CD8824D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37D89C50" w14:textId="23B8F4AF" w:rsidR="00FC626D" w:rsidRPr="006E6606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Kingarde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BF18DC5" w14:textId="426515C7" w:rsidR="00FC626D" w:rsidRPr="006E6606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0/06(日)</w:t>
                            </w:r>
                          </w:p>
                        </w:tc>
                      </w:tr>
                      <w:tr w:rsidR="00FC626D" w:rsidRPr="00782E95" w14:paraId="012864BE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5384201E" w14:textId="6619A0B5" w:rsidR="00FC626D" w:rsidRPr="006E6606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Roger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ED0F3DF" w14:textId="79B71C44" w:rsidR="00FC626D" w:rsidRPr="006E6606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6E6606"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六)</w:t>
                            </w:r>
                          </w:p>
                        </w:tc>
                      </w:tr>
                      <w:tr w:rsidR="00FC626D" w:rsidRPr="00782E95" w14:paraId="31EFEE08" w14:textId="77777777" w:rsidTr="00FC626D">
                        <w:trPr>
                          <w:trHeight w:val="487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759D631B" w14:textId="02BAB616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結婚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快樂</w:t>
                            </w:r>
                          </w:p>
                        </w:tc>
                      </w:tr>
                      <w:tr w:rsidR="00FC626D" w:rsidRPr="00782E95" w14:paraId="245D21C3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1B5DD333" w14:textId="0FEACD4D" w:rsidR="00FC626D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Rita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97BFB1B" w14:textId="3304302A" w:rsidR="00FC626D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0/04(五)</w:t>
                            </w:r>
                          </w:p>
                        </w:tc>
                      </w:tr>
                      <w:tr w:rsidR="00FC626D" w:rsidRPr="00782E95" w14:paraId="447F53C6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5C8B800C" w14:textId="6117C3C8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Wason &amp; Evy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EBC2FB6" w14:textId="19E71066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0/07(一)</w:t>
                            </w:r>
                          </w:p>
                        </w:tc>
                      </w:tr>
                      <w:tr w:rsidR="00FC626D" w:rsidRPr="00782E95" w14:paraId="50EBD658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5DDE1D07" w14:textId="6B994AA4" w:rsidR="00FC626D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E660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Alpha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&amp; Kingarden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D0C6E2F" w14:textId="39572060" w:rsidR="00FC626D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0/07(一)</w:t>
                            </w:r>
                          </w:p>
                        </w:tc>
                      </w:tr>
                      <w:tr w:rsidR="00FC626D" w:rsidRPr="00782E95" w14:paraId="1B3F4517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</w:tcPr>
                          <w:p w14:paraId="63BDBA1B" w14:textId="4BD3D71B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0997C39" w14:textId="7CE94C0E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0/10(四)</w:t>
                            </w:r>
                          </w:p>
                        </w:tc>
                      </w:tr>
                      <w:tr w:rsidR="00FC626D" w:rsidRPr="00782E95" w14:paraId="0816B118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</w:tcPr>
                          <w:p w14:paraId="76BB70DF" w14:textId="5528D8E8" w:rsidR="00FC626D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Archer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FE61094" w14:textId="17823D02" w:rsidR="00FC626D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0/17(四)</w:t>
                            </w:r>
                          </w:p>
                        </w:tc>
                      </w:tr>
                    </w:tbl>
                    <w:p w14:paraId="4B03DE3A" w14:textId="54FD0388" w:rsidR="007E1096" w:rsidRPr="00782E95" w:rsidRDefault="007E1096" w:rsidP="00D610F2">
                      <w:pPr>
                        <w:widowControl/>
                        <w:spacing w:line="420" w:lineRule="exact"/>
                        <w:ind w:firstLineChars="100" w:firstLine="240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824128" behindDoc="1" locked="0" layoutInCell="1" allowOverlap="1" wp14:anchorId="4F6078B1" wp14:editId="6102E1D5">
            <wp:simplePos x="0" y="0"/>
            <wp:positionH relativeFrom="page">
              <wp:posOffset>3590925</wp:posOffset>
            </wp:positionH>
            <wp:positionV relativeFrom="page">
              <wp:posOffset>6381750</wp:posOffset>
            </wp:positionV>
            <wp:extent cx="3495675" cy="3905250"/>
            <wp:effectExtent l="0" t="0" r="9525" b="0"/>
            <wp:wrapNone/>
            <wp:docPr id="4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3" r="2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3DEBE1" wp14:editId="408FAFCD">
                <wp:simplePos x="0" y="0"/>
                <wp:positionH relativeFrom="column">
                  <wp:posOffset>53975</wp:posOffset>
                </wp:positionH>
                <wp:positionV relativeFrom="page">
                  <wp:posOffset>6381750</wp:posOffset>
                </wp:positionV>
                <wp:extent cx="2950845" cy="2790825"/>
                <wp:effectExtent l="0" t="0" r="20955" b="28575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2790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8EC3" w14:textId="534374E8" w:rsidR="0036511A" w:rsidRDefault="0036511A" w:rsidP="0036511A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</w:t>
                            </w:r>
                            <w:r w:rsidR="00CA2E9C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80</w:t>
                            </w: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次例會出席報告</w:t>
                            </w:r>
                          </w:p>
                          <w:p w14:paraId="446FA409" w14:textId="03996E0C" w:rsidR="0036511A" w:rsidRDefault="00CA2E9C" w:rsidP="00D610F2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CA2E9C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中秋農場活動</w:t>
                            </w:r>
                          </w:p>
                          <w:p w14:paraId="38DB4BA9" w14:textId="650F8243" w:rsidR="00166911" w:rsidRDefault="0036511A" w:rsidP="00166911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友人數：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0B9630BB" w14:textId="0FFED4FF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實際出席：</w:t>
                            </w:r>
                            <w:r w:rsidR="00972E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2F906071" w14:textId="56546DDF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缺    席：</w:t>
                            </w:r>
                            <w:r w:rsidR="00972E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50D09183" w14:textId="0CE94605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 席 率：</w:t>
                            </w:r>
                            <w:r w:rsidR="00972E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8" type="#_x0000_t98" style="position:absolute;margin-left:4.25pt;margin-top:502.5pt;width:232.35pt;height:2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">
                <v:textbox>
                  <w:txbxContent>
                    <w:p w14:paraId="1FF98EC3" w14:textId="534374E8" w:rsidR="0036511A" w:rsidRDefault="0036511A" w:rsidP="0036511A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</w:t>
                      </w:r>
                      <w:r w:rsidR="00CA2E9C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80</w:t>
                      </w: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次例會出席報告</w:t>
                      </w:r>
                    </w:p>
                    <w:p w14:paraId="446FA409" w14:textId="03996E0C" w:rsidR="0036511A" w:rsidRDefault="00CA2E9C" w:rsidP="00D610F2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CA2E9C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中秋農場活動</w:t>
                      </w:r>
                    </w:p>
                    <w:p w14:paraId="38DB4BA9" w14:textId="650F8243" w:rsidR="00166911" w:rsidRDefault="0036511A" w:rsidP="00166911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社友人數：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32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0B9630BB" w14:textId="0FFED4FF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實際出席：</w:t>
                      </w:r>
                      <w:r w:rsidR="00972EE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2F906071" w14:textId="56546DDF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缺    席：</w:t>
                      </w:r>
                      <w:r w:rsidR="00972EE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50D09183" w14:textId="0CE94605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出 席 率：</w:t>
                      </w:r>
                      <w:r w:rsidR="00972EE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34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7421D3" w14:textId="3C8D31AB" w:rsidR="0086228A" w:rsidRPr="00782E95" w:rsidRDefault="00E319EC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4CD74CD2">
                <wp:simplePos x="0" y="0"/>
                <wp:positionH relativeFrom="column">
                  <wp:posOffset>452120</wp:posOffset>
                </wp:positionH>
                <wp:positionV relativeFrom="page">
                  <wp:posOffset>8909685</wp:posOffset>
                </wp:positionV>
                <wp:extent cx="2551430" cy="1304925"/>
                <wp:effectExtent l="0" t="0" r="20320" b="28575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553F06" w:rsidRDefault="0036511A" w:rsidP="0036511A">
                            <w:pPr>
                              <w:spacing w:line="0" w:lineRule="atLeast"/>
                              <w:ind w:left="1800" w:hangingChars="500" w:hanging="1800"/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hint="eastAsia"/>
                                <w:color w:val="0000FF"/>
                                <w:sz w:val="36"/>
                                <w:szCs w:val="36"/>
                              </w:rPr>
                              <w:t>司儀輪值</w:t>
                            </w:r>
                          </w:p>
                          <w:p w14:paraId="6869634A" w14:textId="3BE4FFB9" w:rsidR="00344F86" w:rsidRPr="00553F06" w:rsidRDefault="00972EE0" w:rsidP="0036511A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344F86"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462F0F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CE1B51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62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Grace</w:t>
                            </w:r>
                          </w:p>
                          <w:p w14:paraId="67D94DD4" w14:textId="7CC3A0FB" w:rsidR="0036511A" w:rsidRDefault="00CE1B51" w:rsidP="00553F06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782E95"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972EE0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204" w:rsidRPr="005F6204"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  <w:t>Diego</w:t>
                            </w:r>
                          </w:p>
                          <w:p w14:paraId="0B3BA26B" w14:textId="02D03964" w:rsidR="00C3343C" w:rsidRPr="00553F06" w:rsidRDefault="00C3343C" w:rsidP="00972EE0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72EE0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972EE0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  <w:r w:rsidR="00CE1B51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62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l</w:t>
                            </w:r>
                            <w:r w:rsidR="001677A2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9" style="position:absolute;margin-left:35.6pt;margin-top:701.55pt;width:200.9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" fillcolor="white [3212]">
                <v:textbox>
                  <w:txbxContent>
                    <w:p w14:paraId="3A378DCD" w14:textId="77777777" w:rsidR="0036511A" w:rsidRPr="00553F06" w:rsidRDefault="0036511A" w:rsidP="0036511A">
                      <w:pPr>
                        <w:spacing w:line="0" w:lineRule="atLeast"/>
                        <w:ind w:left="1800" w:hangingChars="500" w:hanging="1800"/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553F06">
                        <w:rPr>
                          <w:rFonts w:ascii="標楷體" w:eastAsia="標楷體" w:hAnsi="標楷體" w:hint="eastAsia"/>
                          <w:color w:val="0000FF"/>
                          <w:sz w:val="36"/>
                          <w:szCs w:val="36"/>
                        </w:rPr>
                        <w:t>司儀輪值</w:t>
                      </w:r>
                    </w:p>
                    <w:p w14:paraId="6869634A" w14:textId="3BE4FFB9" w:rsidR="00344F86" w:rsidRPr="00553F06" w:rsidRDefault="00972EE0" w:rsidP="0036511A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344F86"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462F0F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CE1B51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2062C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Grace</w:t>
                      </w:r>
                    </w:p>
                    <w:p w14:paraId="67D94DD4" w14:textId="7CC3A0FB" w:rsidR="0036511A" w:rsidRDefault="00CE1B51" w:rsidP="00553F06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782E95"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972EE0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6204" w:rsidRPr="005F6204"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  <w:t>Diego</w:t>
                      </w:r>
                    </w:p>
                    <w:p w14:paraId="0B3BA26B" w14:textId="02D03964" w:rsidR="00C3343C" w:rsidRPr="00553F06" w:rsidRDefault="00C3343C" w:rsidP="00972EE0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72EE0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972EE0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  <w:r w:rsidR="00CE1B51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2062C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El</w:t>
                      </w:r>
                      <w:r w:rsidR="001677A2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s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58872BD5" w14:textId="77777777" w:rsidR="002F701C" w:rsidRDefault="002F701C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</w:p>
    <w:p w14:paraId="33D6D98B" w14:textId="5B6F511A" w:rsidR="005B4514" w:rsidRPr="00782E95" w:rsidRDefault="000858FE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4139" behindDoc="1" locked="0" layoutInCell="1" allowOverlap="1" wp14:anchorId="3F6F8F58" wp14:editId="675CE3B2">
            <wp:simplePos x="0" y="0"/>
            <wp:positionH relativeFrom="margin">
              <wp:posOffset>-198755</wp:posOffset>
            </wp:positionH>
            <wp:positionV relativeFrom="page">
              <wp:posOffset>142875</wp:posOffset>
            </wp:positionV>
            <wp:extent cx="7018020" cy="10256520"/>
            <wp:effectExtent l="0" t="0" r="0" b="0"/>
            <wp:wrapNone/>
            <wp:docPr id="138076649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 xml:space="preserve">助理總監 AG Rose </w:t>
      </w:r>
      <w:r w:rsidR="005B4514">
        <w:rPr>
          <w:rFonts w:ascii="標楷體" w:eastAsia="標楷體" w:hAnsi="標楷體" w:hint="eastAsia"/>
          <w:b/>
          <w:color w:val="0000FF"/>
          <w:sz w:val="36"/>
          <w:szCs w:val="36"/>
        </w:rPr>
        <w:t>介紹</w:t>
      </w:r>
    </w:p>
    <w:p w14:paraId="169FB0CE" w14:textId="4C7CACA6" w:rsidR="006A1AF9" w:rsidRPr="00782E95" w:rsidRDefault="004E7460" w:rsidP="006A1AF9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6E8C4186" wp14:editId="4E20F337">
            <wp:extent cx="2800985" cy="2334209"/>
            <wp:effectExtent l="0" t="0" r="0" b="9525"/>
            <wp:docPr id="113388492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4929" name="圖片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1" b="28343"/>
                    <a:stretch/>
                  </pic:blipFill>
                  <pic:spPr bwMode="auto">
                    <a:xfrm>
                      <a:off x="0" y="0"/>
                      <a:ext cx="2800985" cy="233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7C5" w14:textId="4D812255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主講人 : </w:t>
      </w:r>
      <w:r w:rsidR="00DB637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AG Rose 藍淑貞 女士</w:t>
      </w:r>
    </w:p>
    <w:p w14:paraId="42F9625C" w14:textId="0D109248" w:rsidR="004E7460" w:rsidRDefault="00C929E9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歷:</w:t>
      </w:r>
      <w:r w:rsid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庚大學EMBA畢</w:t>
      </w:r>
    </w:p>
    <w:p w14:paraId="5BA91C48" w14:textId="1D36AE8C" w:rsidR="00406CCB" w:rsidRDefault="00406CCB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職業分類：醫療顧問業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現職：齊軒生醫有限公司 負責人</w:t>
      </w:r>
    </w:p>
    <w:p w14:paraId="1B6E10CA" w14:textId="201BED09" w:rsidR="00406CCB" w:rsidRDefault="00406CCB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所屬社：桃園健康扶輪社</w:t>
      </w:r>
    </w:p>
    <w:p w14:paraId="2E9E0348" w14:textId="67A6E91D" w:rsidR="00406CCB" w:rsidRDefault="00406CCB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扶輪經歷：</w:t>
      </w:r>
    </w:p>
    <w:p w14:paraId="1CC13B7E" w14:textId="07B92909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2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</w:t>
      </w: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09　桃園朝陽扶輪社入社</w:t>
      </w:r>
    </w:p>
    <w:p w14:paraId="3C140D77" w14:textId="08609D24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2-2014　朝陽扶輪社 助理會計/媒體關係主委</w:t>
      </w:r>
    </w:p>
    <w:p w14:paraId="68556D03" w14:textId="77777777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5-2016　朝陽扶輪社 職業/聯誼副主委</w:t>
      </w:r>
    </w:p>
    <w:p w14:paraId="304403AD" w14:textId="77777777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7-2018　朝陽扶輪社 秘書/公關主持理事</w:t>
      </w:r>
    </w:p>
    <w:p w14:paraId="3C4DD9CA" w14:textId="77777777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9-2020　朝陽扶輪社 公共關係/職業服務主委</w:t>
      </w:r>
    </w:p>
    <w:p w14:paraId="11A90156" w14:textId="77777777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1-2022　健康扶輪社 創社社長</w:t>
      </w:r>
    </w:p>
    <w:p w14:paraId="72763CEC" w14:textId="1BA509C0" w:rsid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2-2025　健康扶輪社 策略/扶輪基金主持理事</w:t>
      </w:r>
    </w:p>
    <w:p w14:paraId="47AFC232" w14:textId="5BDA32EB" w:rsidR="00DB6373" w:rsidRDefault="00406CCB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地區經歷：</w:t>
      </w:r>
    </w:p>
    <w:p w14:paraId="54CA3B52" w14:textId="77777777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8-2019　 地區台灣C肝防治委會   籌備主委</w:t>
      </w:r>
    </w:p>
    <w:p w14:paraId="6D52AAAD" w14:textId="77777777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2-2023　 第九分區聯合社區服務   籌備主委</w:t>
      </w:r>
    </w:p>
    <w:p w14:paraId="176AB2A6" w14:textId="247E3B2A" w:rsidR="00406CCB" w:rsidRPr="00406CCB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3-2024　 地區RCC 訓練會        籌備主委</w:t>
      </w:r>
    </w:p>
    <w:p w14:paraId="429A20EE" w14:textId="73545142" w:rsidR="00DB6373" w:rsidRPr="00782E95" w:rsidRDefault="00406CCB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06CC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4-2025　 第九分區               助理總監</w:t>
      </w:r>
    </w:p>
    <w:p w14:paraId="46F43B26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DAF6F95" w14:textId="77777777" w:rsidR="002F701C" w:rsidRDefault="002F701C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0386D40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9B0A07B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141F99E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7B5E18D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F50BBF1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3359C35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1E4567D" w14:textId="77777777" w:rsidR="00A94BC9" w:rsidRDefault="00A94BC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D635842" w14:textId="77777777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  <w:r w:rsidRPr="00A94BC9">
        <w:rPr>
          <w:rFonts w:ascii="標楷體" w:eastAsia="標楷體" w:hAnsi="標楷體" w:cs="新細明體"/>
          <w:b/>
          <w:bCs/>
          <w:kern w:val="0"/>
          <w:sz w:val="22"/>
        </w:rPr>
        <w:t>A good teacher can inspire hope,ignite the imagination, and instill a love of learning.</w:t>
      </w:r>
    </w:p>
    <w:p w14:paraId="5255C88D" w14:textId="77777777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  <w:r w:rsidRPr="00A94BC9">
        <w:rPr>
          <w:rFonts w:ascii="標楷體" w:eastAsia="標楷體" w:hAnsi="標楷體" w:cs="新細明體" w:hint="eastAsia"/>
          <w:b/>
          <w:bCs/>
          <w:kern w:val="0"/>
          <w:sz w:val="22"/>
        </w:rPr>
        <w:t>一位好的老師可以引發希望、點燃想像力，並灌輸對求知的喜愛。</w:t>
      </w:r>
    </w:p>
    <w:p w14:paraId="0D9FEEB8" w14:textId="13F72776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  <w:r w:rsidRPr="00A94BC9">
        <w:rPr>
          <w:rFonts w:ascii="標楷體" w:eastAsia="標楷體" w:hAnsi="標楷體" w:cs="新細明體" w:hint="eastAsia"/>
          <w:b/>
          <w:bCs/>
          <w:kern w:val="0"/>
          <w:sz w:val="22"/>
        </w:rPr>
        <w:t>～ 布拉德·亨利，政治人物</w:t>
      </w:r>
    </w:p>
    <w:p w14:paraId="0940FA38" w14:textId="0E6FEF03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3114" behindDoc="1" locked="0" layoutInCell="1" allowOverlap="1" wp14:anchorId="048038EB" wp14:editId="2F5E44C5">
            <wp:simplePos x="0" y="0"/>
            <wp:positionH relativeFrom="column">
              <wp:posOffset>-76200</wp:posOffset>
            </wp:positionH>
            <wp:positionV relativeFrom="paragraph">
              <wp:posOffset>58420</wp:posOffset>
            </wp:positionV>
            <wp:extent cx="6819900" cy="9620250"/>
            <wp:effectExtent l="0" t="0" r="0" b="0"/>
            <wp:wrapNone/>
            <wp:docPr id="510914659" name="圖片 4" descr="一張含有 螢幕擷取畫面, Rectangle, 紫丁香, 紫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2818" name="圖片 4" descr="一張含有 螢幕擷取畫面, Rectangle, 紫丁香, 紫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BF50" w14:textId="77310A1F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656189" behindDoc="0" locked="0" layoutInCell="1" allowOverlap="1" wp14:anchorId="604FA333" wp14:editId="6A3C9203">
            <wp:simplePos x="0" y="0"/>
            <wp:positionH relativeFrom="margin">
              <wp:posOffset>549275</wp:posOffset>
            </wp:positionH>
            <wp:positionV relativeFrom="margin">
              <wp:posOffset>417195</wp:posOffset>
            </wp:positionV>
            <wp:extent cx="5600700" cy="8496935"/>
            <wp:effectExtent l="0" t="0" r="0" b="0"/>
            <wp:wrapNone/>
            <wp:docPr id="3275465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6532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t="1236" r="5301" b="2679"/>
                    <a:stretch/>
                  </pic:blipFill>
                  <pic:spPr bwMode="auto">
                    <a:xfrm>
                      <a:off x="0" y="0"/>
                      <a:ext cx="560070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8C2C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0B23A9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CEC3B7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8B66D7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3E9CF3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943BE84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DC2F5F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28A49A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82A0D31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875663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E78726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FD7B61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ED72FF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6930AB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11E59D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F3C174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E4A7E94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1CBCF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48CC433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72455B2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69DC16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54FB0B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34F64C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7CD067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CDB731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065E5E9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827A1C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BDA505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8B4E8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F9BA709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717902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2E248C1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CD23D5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BD52C7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4830A8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C623CA6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282C5A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DE46557" w14:textId="77777777" w:rsidR="006D2A2F" w:rsidRPr="006D2A2F" w:rsidRDefault="006D2A2F" w:rsidP="006D2A2F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Cs w:val="24"/>
        </w:rPr>
      </w:pPr>
      <w:r w:rsidRPr="006D2A2F">
        <w:rPr>
          <w:rFonts w:ascii="標楷體" w:eastAsia="標楷體" w:hAnsi="標楷體" w:cs="新細明體" w:hint="eastAsia"/>
          <w:b/>
          <w:bCs/>
          <w:kern w:val="0"/>
          <w:szCs w:val="24"/>
        </w:rPr>
        <w:t>當你對人微笑時，那就是愛，是給那人的禮物，一件美麗的禮物。</w:t>
      </w:r>
    </w:p>
    <w:p w14:paraId="4B5B3F43" w14:textId="77777777" w:rsidR="006D2A2F" w:rsidRPr="006D2A2F" w:rsidRDefault="006D2A2F" w:rsidP="006D2A2F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Cs w:val="24"/>
        </w:rPr>
      </w:pPr>
      <w:r w:rsidRPr="006D2A2F">
        <w:rPr>
          <w:rFonts w:ascii="標楷體" w:eastAsia="標楷體" w:hAnsi="標楷體" w:cs="新細明體" w:hint="eastAsia"/>
          <w:b/>
          <w:bCs/>
          <w:kern w:val="0"/>
          <w:szCs w:val="24"/>
        </w:rPr>
        <w:t>～ 德瑞莎修女</w:t>
      </w:r>
    </w:p>
    <w:p w14:paraId="2F452ACC" w14:textId="59146D88" w:rsidR="006A1AF9" w:rsidRPr="00DB6373" w:rsidRDefault="006A1AF9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6A1AF9" w:rsidRPr="00DB6373" w:rsidSect="00EA649D">
      <w:pgSz w:w="11906" w:h="16838" w:code="9"/>
      <w:pgMar w:top="567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B852CB"/>
    <w:multiLevelType w:val="hybridMultilevel"/>
    <w:tmpl w:val="F50A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7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6"/>
  </w:num>
  <w:num w:numId="5" w16cid:durableId="1897935850">
    <w:abstractNumId w:val="2"/>
  </w:num>
  <w:num w:numId="6" w16cid:durableId="728695540">
    <w:abstractNumId w:val="8"/>
  </w:num>
  <w:num w:numId="7" w16cid:durableId="1230380709">
    <w:abstractNumId w:val="3"/>
  </w:num>
  <w:num w:numId="8" w16cid:durableId="836267279">
    <w:abstractNumId w:val="0"/>
  </w:num>
  <w:num w:numId="9" w16cid:durableId="615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73A"/>
    <w:rsid w:val="00005CEC"/>
    <w:rsid w:val="00011037"/>
    <w:rsid w:val="0001156A"/>
    <w:rsid w:val="00011B26"/>
    <w:rsid w:val="000132C2"/>
    <w:rsid w:val="00014763"/>
    <w:rsid w:val="0002062C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54AD0"/>
    <w:rsid w:val="00064C6E"/>
    <w:rsid w:val="00064E8E"/>
    <w:rsid w:val="000678BB"/>
    <w:rsid w:val="000679E4"/>
    <w:rsid w:val="000706CC"/>
    <w:rsid w:val="0007236A"/>
    <w:rsid w:val="00074275"/>
    <w:rsid w:val="000779A3"/>
    <w:rsid w:val="00083A4F"/>
    <w:rsid w:val="0008454D"/>
    <w:rsid w:val="00084B5C"/>
    <w:rsid w:val="000858FE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C1859"/>
    <w:rsid w:val="000C1910"/>
    <w:rsid w:val="000C1D0D"/>
    <w:rsid w:val="000C493E"/>
    <w:rsid w:val="000D5EEE"/>
    <w:rsid w:val="000D67F0"/>
    <w:rsid w:val="000D7296"/>
    <w:rsid w:val="000E1B6D"/>
    <w:rsid w:val="000E2073"/>
    <w:rsid w:val="000E4028"/>
    <w:rsid w:val="000E6918"/>
    <w:rsid w:val="000F56C6"/>
    <w:rsid w:val="00101A36"/>
    <w:rsid w:val="0010200D"/>
    <w:rsid w:val="001027E5"/>
    <w:rsid w:val="001075FD"/>
    <w:rsid w:val="00110316"/>
    <w:rsid w:val="0011049E"/>
    <w:rsid w:val="001200FB"/>
    <w:rsid w:val="00120FFE"/>
    <w:rsid w:val="00123417"/>
    <w:rsid w:val="001249C0"/>
    <w:rsid w:val="00125A44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677A2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422"/>
    <w:rsid w:val="00197E1F"/>
    <w:rsid w:val="001A22A4"/>
    <w:rsid w:val="001A3C8C"/>
    <w:rsid w:val="001A6012"/>
    <w:rsid w:val="001A6EFE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736E"/>
    <w:rsid w:val="001D00EC"/>
    <w:rsid w:val="001D139B"/>
    <w:rsid w:val="001D1A9A"/>
    <w:rsid w:val="001E0BC1"/>
    <w:rsid w:val="001E3A63"/>
    <w:rsid w:val="001E4042"/>
    <w:rsid w:val="001E6F57"/>
    <w:rsid w:val="001F102C"/>
    <w:rsid w:val="001F3745"/>
    <w:rsid w:val="001F6FE9"/>
    <w:rsid w:val="00203C83"/>
    <w:rsid w:val="00205F20"/>
    <w:rsid w:val="00213846"/>
    <w:rsid w:val="00213A2C"/>
    <w:rsid w:val="00215B23"/>
    <w:rsid w:val="00222845"/>
    <w:rsid w:val="002243FD"/>
    <w:rsid w:val="0023028A"/>
    <w:rsid w:val="00237995"/>
    <w:rsid w:val="0024051C"/>
    <w:rsid w:val="00240F1E"/>
    <w:rsid w:val="00241C30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67E87"/>
    <w:rsid w:val="0027146D"/>
    <w:rsid w:val="002734D2"/>
    <w:rsid w:val="0028176F"/>
    <w:rsid w:val="0028221F"/>
    <w:rsid w:val="00282337"/>
    <w:rsid w:val="00282FAA"/>
    <w:rsid w:val="00284F6A"/>
    <w:rsid w:val="00284F7F"/>
    <w:rsid w:val="0028583D"/>
    <w:rsid w:val="002913AE"/>
    <w:rsid w:val="00294178"/>
    <w:rsid w:val="0029715A"/>
    <w:rsid w:val="00297EE5"/>
    <w:rsid w:val="002A4CEB"/>
    <w:rsid w:val="002A4D20"/>
    <w:rsid w:val="002A514C"/>
    <w:rsid w:val="002A53DF"/>
    <w:rsid w:val="002B35E1"/>
    <w:rsid w:val="002B5E71"/>
    <w:rsid w:val="002B6206"/>
    <w:rsid w:val="002C436C"/>
    <w:rsid w:val="002C4514"/>
    <w:rsid w:val="002D2251"/>
    <w:rsid w:val="002D2A56"/>
    <w:rsid w:val="002D7967"/>
    <w:rsid w:val="002D7D88"/>
    <w:rsid w:val="002E146F"/>
    <w:rsid w:val="002E62F0"/>
    <w:rsid w:val="002F34FC"/>
    <w:rsid w:val="002F3FE7"/>
    <w:rsid w:val="002F5993"/>
    <w:rsid w:val="002F701C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97D1B"/>
    <w:rsid w:val="003A2943"/>
    <w:rsid w:val="003A6B5F"/>
    <w:rsid w:val="003B0CC3"/>
    <w:rsid w:val="003B4855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3DF9"/>
    <w:rsid w:val="003F692B"/>
    <w:rsid w:val="003F6959"/>
    <w:rsid w:val="00402C75"/>
    <w:rsid w:val="00406CCB"/>
    <w:rsid w:val="00413C9F"/>
    <w:rsid w:val="00413DC1"/>
    <w:rsid w:val="0041626A"/>
    <w:rsid w:val="0041792E"/>
    <w:rsid w:val="00434592"/>
    <w:rsid w:val="0043575E"/>
    <w:rsid w:val="00437AA8"/>
    <w:rsid w:val="00441C22"/>
    <w:rsid w:val="004423A1"/>
    <w:rsid w:val="00447167"/>
    <w:rsid w:val="00451A3D"/>
    <w:rsid w:val="004574AA"/>
    <w:rsid w:val="00462F0F"/>
    <w:rsid w:val="00466FFF"/>
    <w:rsid w:val="00471E21"/>
    <w:rsid w:val="00473978"/>
    <w:rsid w:val="0047664B"/>
    <w:rsid w:val="00476A70"/>
    <w:rsid w:val="0047783A"/>
    <w:rsid w:val="004805D2"/>
    <w:rsid w:val="004819DE"/>
    <w:rsid w:val="004821AB"/>
    <w:rsid w:val="00483385"/>
    <w:rsid w:val="00483DBD"/>
    <w:rsid w:val="004840E6"/>
    <w:rsid w:val="00485028"/>
    <w:rsid w:val="00487100"/>
    <w:rsid w:val="004909A6"/>
    <w:rsid w:val="00491593"/>
    <w:rsid w:val="00492377"/>
    <w:rsid w:val="00493F1E"/>
    <w:rsid w:val="004959CB"/>
    <w:rsid w:val="004A1AE1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E1248"/>
    <w:rsid w:val="004E14ED"/>
    <w:rsid w:val="004E7460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B589E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204"/>
    <w:rsid w:val="005F65A8"/>
    <w:rsid w:val="00600E58"/>
    <w:rsid w:val="00605C6A"/>
    <w:rsid w:val="00610064"/>
    <w:rsid w:val="00615403"/>
    <w:rsid w:val="006160B6"/>
    <w:rsid w:val="0061765C"/>
    <w:rsid w:val="00617D4A"/>
    <w:rsid w:val="006259F7"/>
    <w:rsid w:val="006301AF"/>
    <w:rsid w:val="006311A4"/>
    <w:rsid w:val="00641348"/>
    <w:rsid w:val="00642697"/>
    <w:rsid w:val="006454A5"/>
    <w:rsid w:val="006463A1"/>
    <w:rsid w:val="0064688A"/>
    <w:rsid w:val="006516D2"/>
    <w:rsid w:val="0065693C"/>
    <w:rsid w:val="006608CD"/>
    <w:rsid w:val="00663647"/>
    <w:rsid w:val="006647D1"/>
    <w:rsid w:val="00665992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623"/>
    <w:rsid w:val="006A0B70"/>
    <w:rsid w:val="006A11DC"/>
    <w:rsid w:val="006A1AF9"/>
    <w:rsid w:val="006A41F6"/>
    <w:rsid w:val="006A5124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2F"/>
    <w:rsid w:val="006D2A93"/>
    <w:rsid w:val="006D42C9"/>
    <w:rsid w:val="006D544F"/>
    <w:rsid w:val="006D56A9"/>
    <w:rsid w:val="006D5DA4"/>
    <w:rsid w:val="006E1145"/>
    <w:rsid w:val="006E25D9"/>
    <w:rsid w:val="006E3FAE"/>
    <w:rsid w:val="006E6606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7B8"/>
    <w:rsid w:val="00721C90"/>
    <w:rsid w:val="00723205"/>
    <w:rsid w:val="007248FC"/>
    <w:rsid w:val="0072749F"/>
    <w:rsid w:val="00727A3E"/>
    <w:rsid w:val="00730E7C"/>
    <w:rsid w:val="0073358B"/>
    <w:rsid w:val="00733E17"/>
    <w:rsid w:val="00734562"/>
    <w:rsid w:val="007356B5"/>
    <w:rsid w:val="00740170"/>
    <w:rsid w:val="007424AA"/>
    <w:rsid w:val="007439A9"/>
    <w:rsid w:val="00745B8E"/>
    <w:rsid w:val="00750092"/>
    <w:rsid w:val="00754913"/>
    <w:rsid w:val="00760696"/>
    <w:rsid w:val="00760EBD"/>
    <w:rsid w:val="00767C7F"/>
    <w:rsid w:val="00767D13"/>
    <w:rsid w:val="0077122F"/>
    <w:rsid w:val="00773951"/>
    <w:rsid w:val="00774075"/>
    <w:rsid w:val="00776AB5"/>
    <w:rsid w:val="00780246"/>
    <w:rsid w:val="00782AB6"/>
    <w:rsid w:val="00782E95"/>
    <w:rsid w:val="007861B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6562"/>
    <w:rsid w:val="007E75C8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793"/>
    <w:rsid w:val="00814F95"/>
    <w:rsid w:val="0082035F"/>
    <w:rsid w:val="008206F8"/>
    <w:rsid w:val="0082125B"/>
    <w:rsid w:val="00821682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615B"/>
    <w:rsid w:val="00836235"/>
    <w:rsid w:val="00842910"/>
    <w:rsid w:val="00845648"/>
    <w:rsid w:val="008456AA"/>
    <w:rsid w:val="008509CF"/>
    <w:rsid w:val="008536DE"/>
    <w:rsid w:val="0085583E"/>
    <w:rsid w:val="00855D51"/>
    <w:rsid w:val="00856A8A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587"/>
    <w:rsid w:val="008D680E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BCD"/>
    <w:rsid w:val="00930C9F"/>
    <w:rsid w:val="00931695"/>
    <w:rsid w:val="00931B8A"/>
    <w:rsid w:val="00935EDD"/>
    <w:rsid w:val="009407B7"/>
    <w:rsid w:val="00943282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2EE0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5997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F21C4"/>
    <w:rsid w:val="009F3CCD"/>
    <w:rsid w:val="009F7930"/>
    <w:rsid w:val="00A010CE"/>
    <w:rsid w:val="00A014E5"/>
    <w:rsid w:val="00A016FB"/>
    <w:rsid w:val="00A0225C"/>
    <w:rsid w:val="00A15193"/>
    <w:rsid w:val="00A15BF5"/>
    <w:rsid w:val="00A16EAD"/>
    <w:rsid w:val="00A22CDE"/>
    <w:rsid w:val="00A27301"/>
    <w:rsid w:val="00A316E3"/>
    <w:rsid w:val="00A34887"/>
    <w:rsid w:val="00A35495"/>
    <w:rsid w:val="00A4275D"/>
    <w:rsid w:val="00A4501D"/>
    <w:rsid w:val="00A45BA3"/>
    <w:rsid w:val="00A50003"/>
    <w:rsid w:val="00A51861"/>
    <w:rsid w:val="00A53FC0"/>
    <w:rsid w:val="00A55CDF"/>
    <w:rsid w:val="00A65DA7"/>
    <w:rsid w:val="00A7075C"/>
    <w:rsid w:val="00A74B19"/>
    <w:rsid w:val="00A74F2B"/>
    <w:rsid w:val="00A75655"/>
    <w:rsid w:val="00A809DC"/>
    <w:rsid w:val="00A86640"/>
    <w:rsid w:val="00A90039"/>
    <w:rsid w:val="00A91E3F"/>
    <w:rsid w:val="00A920F9"/>
    <w:rsid w:val="00A94BC9"/>
    <w:rsid w:val="00A96B57"/>
    <w:rsid w:val="00AA27A3"/>
    <w:rsid w:val="00AB3773"/>
    <w:rsid w:val="00AB37AD"/>
    <w:rsid w:val="00AC4234"/>
    <w:rsid w:val="00AC57BE"/>
    <w:rsid w:val="00AC7B29"/>
    <w:rsid w:val="00AC7F02"/>
    <w:rsid w:val="00AD0697"/>
    <w:rsid w:val="00AD1E99"/>
    <w:rsid w:val="00AD3350"/>
    <w:rsid w:val="00AE054B"/>
    <w:rsid w:val="00AE0ACD"/>
    <w:rsid w:val="00AE6D2F"/>
    <w:rsid w:val="00AF0ED8"/>
    <w:rsid w:val="00AF3585"/>
    <w:rsid w:val="00AF7619"/>
    <w:rsid w:val="00B0257A"/>
    <w:rsid w:val="00B03734"/>
    <w:rsid w:val="00B05A96"/>
    <w:rsid w:val="00B0604C"/>
    <w:rsid w:val="00B104BB"/>
    <w:rsid w:val="00B10AE1"/>
    <w:rsid w:val="00B12DBE"/>
    <w:rsid w:val="00B16E71"/>
    <w:rsid w:val="00B175FA"/>
    <w:rsid w:val="00B22B65"/>
    <w:rsid w:val="00B35DC1"/>
    <w:rsid w:val="00B35E1A"/>
    <w:rsid w:val="00B37D3F"/>
    <w:rsid w:val="00B40206"/>
    <w:rsid w:val="00B455F8"/>
    <w:rsid w:val="00B46A57"/>
    <w:rsid w:val="00B46C91"/>
    <w:rsid w:val="00B47AFC"/>
    <w:rsid w:val="00B523EA"/>
    <w:rsid w:val="00B635CA"/>
    <w:rsid w:val="00B64E80"/>
    <w:rsid w:val="00B65DAE"/>
    <w:rsid w:val="00B65EDA"/>
    <w:rsid w:val="00B677A7"/>
    <w:rsid w:val="00B67F8B"/>
    <w:rsid w:val="00B72494"/>
    <w:rsid w:val="00B72593"/>
    <w:rsid w:val="00B82078"/>
    <w:rsid w:val="00B85B18"/>
    <w:rsid w:val="00B86354"/>
    <w:rsid w:val="00B97210"/>
    <w:rsid w:val="00BA0BF7"/>
    <w:rsid w:val="00BA1941"/>
    <w:rsid w:val="00BA459B"/>
    <w:rsid w:val="00BA646B"/>
    <w:rsid w:val="00BB0F60"/>
    <w:rsid w:val="00BB3B1F"/>
    <w:rsid w:val="00BB4752"/>
    <w:rsid w:val="00BC16F8"/>
    <w:rsid w:val="00BC1B56"/>
    <w:rsid w:val="00BC4A86"/>
    <w:rsid w:val="00BD3BE2"/>
    <w:rsid w:val="00BD68CD"/>
    <w:rsid w:val="00BE600B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20D7E"/>
    <w:rsid w:val="00C22601"/>
    <w:rsid w:val="00C25650"/>
    <w:rsid w:val="00C2682B"/>
    <w:rsid w:val="00C3343C"/>
    <w:rsid w:val="00C33F4E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85BFC"/>
    <w:rsid w:val="00C86DFB"/>
    <w:rsid w:val="00C901CE"/>
    <w:rsid w:val="00C929E9"/>
    <w:rsid w:val="00C94913"/>
    <w:rsid w:val="00C9569A"/>
    <w:rsid w:val="00C9780B"/>
    <w:rsid w:val="00CA2E9C"/>
    <w:rsid w:val="00CA609E"/>
    <w:rsid w:val="00CB15FC"/>
    <w:rsid w:val="00CB44B2"/>
    <w:rsid w:val="00CC1F03"/>
    <w:rsid w:val="00CC2922"/>
    <w:rsid w:val="00CC2E15"/>
    <w:rsid w:val="00CC3EA6"/>
    <w:rsid w:val="00CC541D"/>
    <w:rsid w:val="00CC6CD9"/>
    <w:rsid w:val="00CC6D75"/>
    <w:rsid w:val="00CD6AA4"/>
    <w:rsid w:val="00CE0243"/>
    <w:rsid w:val="00CE1B51"/>
    <w:rsid w:val="00CE4B06"/>
    <w:rsid w:val="00CE4E18"/>
    <w:rsid w:val="00CE644A"/>
    <w:rsid w:val="00CE6FEC"/>
    <w:rsid w:val="00CE76A6"/>
    <w:rsid w:val="00CF31B1"/>
    <w:rsid w:val="00CF3B59"/>
    <w:rsid w:val="00D01B3C"/>
    <w:rsid w:val="00D06D3F"/>
    <w:rsid w:val="00D103C4"/>
    <w:rsid w:val="00D117EA"/>
    <w:rsid w:val="00D14050"/>
    <w:rsid w:val="00D140FD"/>
    <w:rsid w:val="00D16474"/>
    <w:rsid w:val="00D16F92"/>
    <w:rsid w:val="00D235E8"/>
    <w:rsid w:val="00D26B95"/>
    <w:rsid w:val="00D3556B"/>
    <w:rsid w:val="00D35D2F"/>
    <w:rsid w:val="00D37560"/>
    <w:rsid w:val="00D403A9"/>
    <w:rsid w:val="00D41E66"/>
    <w:rsid w:val="00D43BEE"/>
    <w:rsid w:val="00D43DCE"/>
    <w:rsid w:val="00D46310"/>
    <w:rsid w:val="00D521E8"/>
    <w:rsid w:val="00D525FF"/>
    <w:rsid w:val="00D53857"/>
    <w:rsid w:val="00D5443A"/>
    <w:rsid w:val="00D5496D"/>
    <w:rsid w:val="00D54D93"/>
    <w:rsid w:val="00D55ABB"/>
    <w:rsid w:val="00D610F2"/>
    <w:rsid w:val="00D62A7A"/>
    <w:rsid w:val="00D63473"/>
    <w:rsid w:val="00D67525"/>
    <w:rsid w:val="00D71284"/>
    <w:rsid w:val="00D71F2C"/>
    <w:rsid w:val="00D81DA2"/>
    <w:rsid w:val="00D8281E"/>
    <w:rsid w:val="00D84198"/>
    <w:rsid w:val="00D84C88"/>
    <w:rsid w:val="00D84F0A"/>
    <w:rsid w:val="00D939D7"/>
    <w:rsid w:val="00D94479"/>
    <w:rsid w:val="00DA09F7"/>
    <w:rsid w:val="00DA14AB"/>
    <w:rsid w:val="00DA5484"/>
    <w:rsid w:val="00DA6CC5"/>
    <w:rsid w:val="00DB056A"/>
    <w:rsid w:val="00DB21D6"/>
    <w:rsid w:val="00DB25D5"/>
    <w:rsid w:val="00DB2B8F"/>
    <w:rsid w:val="00DB2BD9"/>
    <w:rsid w:val="00DB6373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F11D3"/>
    <w:rsid w:val="00DF1474"/>
    <w:rsid w:val="00DF4101"/>
    <w:rsid w:val="00E01080"/>
    <w:rsid w:val="00E01346"/>
    <w:rsid w:val="00E02FF7"/>
    <w:rsid w:val="00E03063"/>
    <w:rsid w:val="00E03F6B"/>
    <w:rsid w:val="00E1060A"/>
    <w:rsid w:val="00E13238"/>
    <w:rsid w:val="00E20450"/>
    <w:rsid w:val="00E20B75"/>
    <w:rsid w:val="00E24190"/>
    <w:rsid w:val="00E24F03"/>
    <w:rsid w:val="00E319EC"/>
    <w:rsid w:val="00E33D1B"/>
    <w:rsid w:val="00E37F66"/>
    <w:rsid w:val="00E40E61"/>
    <w:rsid w:val="00E42A7A"/>
    <w:rsid w:val="00E44D60"/>
    <w:rsid w:val="00E45842"/>
    <w:rsid w:val="00E506A9"/>
    <w:rsid w:val="00E5130D"/>
    <w:rsid w:val="00E53796"/>
    <w:rsid w:val="00E5437B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94E7C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B6EBC"/>
    <w:rsid w:val="00EC1807"/>
    <w:rsid w:val="00EC6077"/>
    <w:rsid w:val="00ED2316"/>
    <w:rsid w:val="00ED4499"/>
    <w:rsid w:val="00ED6B69"/>
    <w:rsid w:val="00ED6B8E"/>
    <w:rsid w:val="00EE12EC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3012"/>
    <w:rsid w:val="00F1000F"/>
    <w:rsid w:val="00F103C8"/>
    <w:rsid w:val="00F11951"/>
    <w:rsid w:val="00F1571B"/>
    <w:rsid w:val="00F20B8E"/>
    <w:rsid w:val="00F23A5B"/>
    <w:rsid w:val="00F36AA7"/>
    <w:rsid w:val="00F3746B"/>
    <w:rsid w:val="00F4309B"/>
    <w:rsid w:val="00F454BA"/>
    <w:rsid w:val="00F47113"/>
    <w:rsid w:val="00F472CC"/>
    <w:rsid w:val="00F51DE6"/>
    <w:rsid w:val="00F54960"/>
    <w:rsid w:val="00F578AF"/>
    <w:rsid w:val="00F611EE"/>
    <w:rsid w:val="00F61E23"/>
    <w:rsid w:val="00F661FA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31F7"/>
    <w:rsid w:val="00FA3B63"/>
    <w:rsid w:val="00FA6DC4"/>
    <w:rsid w:val="00FB0E94"/>
    <w:rsid w:val="00FB1D05"/>
    <w:rsid w:val="00FB58B4"/>
    <w:rsid w:val="00FB654C"/>
    <w:rsid w:val="00FB7B14"/>
    <w:rsid w:val="00FC1BE9"/>
    <w:rsid w:val="00FC271A"/>
    <w:rsid w:val="00FC5364"/>
    <w:rsid w:val="00FC626D"/>
    <w:rsid w:val="00FC6E43"/>
    <w:rsid w:val="00FD2BB8"/>
    <w:rsid w:val="00FD4631"/>
    <w:rsid w:val="00FE028D"/>
    <w:rsid w:val="00FE4B47"/>
    <w:rsid w:val="00FE551B"/>
    <w:rsid w:val="00FE6747"/>
    <w:rsid w:val="00FE7901"/>
    <w:rsid w:val="00FF182B"/>
    <w:rsid w:val="00FF2589"/>
    <w:rsid w:val="00FF47B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19</cp:revision>
  <cp:lastPrinted>2024-08-26T12:18:00Z</cp:lastPrinted>
  <dcterms:created xsi:type="dcterms:W3CDTF">2024-10-01T15:05:00Z</dcterms:created>
  <dcterms:modified xsi:type="dcterms:W3CDTF">2024-10-04T09:20:00Z</dcterms:modified>
</cp:coreProperties>
</file>